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7D44" w:rsidRDefault="00B745DF" w:rsidP="00747D44">
      <w:pPr>
        <w:ind w:right="-4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</w:t>
      </w:r>
      <w:r w:rsidRPr="00B2653B"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-391160</wp:posOffset>
                </wp:positionV>
                <wp:extent cx="816610" cy="343535"/>
                <wp:effectExtent l="0" t="0" r="0" b="381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6610" cy="343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3D65" w:rsidRPr="004306D9" w:rsidRDefault="00783D65" w:rsidP="00B745DF">
                            <w:pPr>
                              <w:rPr>
                                <w:color w:val="FFFFFF"/>
                              </w:rPr>
                            </w:pPr>
                            <w:r w:rsidRPr="004306D9">
                              <w:rPr>
                                <w:color w:val="FFFFFF"/>
                              </w:rPr>
                              <w:t>2009/0</w:t>
                            </w:r>
                            <w:r w:rsidRPr="004306D9">
                              <w:rPr>
                                <w:rFonts w:hint="eastAsia"/>
                                <w:color w:val="FFFFFF"/>
                              </w:rPr>
                              <w:t>2</w:t>
                            </w:r>
                            <w:r w:rsidRPr="004306D9">
                              <w:rPr>
                                <w:color w:val="FFFFFF"/>
                              </w:rPr>
                              <w:t>/</w:t>
                            </w:r>
                            <w:r w:rsidRPr="004306D9">
                              <w:rPr>
                                <w:rFonts w:hint="eastAsia"/>
                                <w:color w:val="FFFFFF"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non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27" type="#_x0000_t202" style="position:absolute;left:0;text-align:left;margin-left:387pt;margin-top:-30.8pt;width:64.3pt;height:27.0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" filled="f" stroked="f">
                <v:textbox inset="5.85pt,.7pt,5.85pt,.7pt">
                  <w:txbxContent>
                    <w:p w:rsidR="00783D65" w:rsidRPr="004306D9" w:rsidRDefault="00783D65" w:rsidP="00B745DF">
                      <w:pPr>
                        <w:rPr>
                          <w:color w:val="FFFFFF"/>
                        </w:rPr>
                      </w:pPr>
                      <w:r w:rsidRPr="004306D9">
                        <w:rPr>
                          <w:color w:val="FFFFFF"/>
                        </w:rPr>
                        <w:t>2009/0</w:t>
                      </w:r>
                      <w:r w:rsidRPr="004306D9">
                        <w:rPr>
                          <w:rFonts w:hint="eastAsia"/>
                          <w:color w:val="FFFFFF"/>
                        </w:rPr>
                        <w:t>2</w:t>
                      </w:r>
                      <w:r w:rsidRPr="004306D9">
                        <w:rPr>
                          <w:color w:val="FFFFFF"/>
                        </w:rPr>
                        <w:t>/</w:t>
                      </w:r>
                      <w:r w:rsidRPr="004306D9">
                        <w:rPr>
                          <w:rFonts w:hint="eastAsia"/>
                          <w:color w:val="FFFFFF"/>
                        </w:rPr>
                        <w:t>02</w:t>
                      </w:r>
                    </w:p>
                  </w:txbxContent>
                </v:textbox>
              </v:shape>
            </w:pict>
          </mc:Fallback>
        </mc:AlternateContent>
      </w:r>
      <w:r w:rsidRPr="00B2653B">
        <w:rPr>
          <w:rFonts w:ascii="ＭＳ ゴシック" w:eastAsia="ＭＳ ゴシック" w:hAnsi="ＭＳ ゴシック" w:hint="eastAsia"/>
          <w:sz w:val="24"/>
        </w:rPr>
        <w:t>様式</w:t>
      </w:r>
      <w:r w:rsidR="007F6A37">
        <w:rPr>
          <w:rFonts w:ascii="ＭＳ ゴシック" w:eastAsia="ＭＳ ゴシック" w:hAnsi="ＭＳ ゴシック" w:hint="eastAsia"/>
          <w:sz w:val="24"/>
        </w:rPr>
        <w:t>９</w:t>
      </w:r>
      <w:r>
        <w:rPr>
          <w:rFonts w:ascii="ＭＳ ゴシック" w:eastAsia="ＭＳ ゴシック" w:hAnsi="ＭＳ ゴシック" w:hint="eastAsia"/>
          <w:sz w:val="24"/>
        </w:rPr>
        <w:t>）</w:t>
      </w:r>
      <w:bookmarkStart w:id="0" w:name="_GoBack"/>
      <w:bookmarkEnd w:id="0"/>
    </w:p>
    <w:p w:rsidR="00B745DF" w:rsidRDefault="00B745DF" w:rsidP="00747D44">
      <w:pPr>
        <w:ind w:right="-4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B2653B">
        <w:rPr>
          <w:rFonts w:ascii="ＭＳ ゴシック" w:eastAsia="ＭＳ ゴシック" w:hAnsi="ＭＳ ゴシック" w:hint="eastAsia"/>
          <w:sz w:val="28"/>
          <w:szCs w:val="28"/>
        </w:rPr>
        <w:t>業務実施体制</w:t>
      </w:r>
    </w:p>
    <w:p w:rsidR="00747072" w:rsidRPr="00747072" w:rsidRDefault="00747072" w:rsidP="00747072">
      <w:pPr>
        <w:ind w:right="-4"/>
        <w:rPr>
          <w:rFonts w:ascii="ＭＳ ゴシック" w:eastAsia="ＭＳ ゴシック" w:hAnsi="ＭＳ ゴシック"/>
          <w:sz w:val="24"/>
          <w:szCs w:val="24"/>
        </w:rPr>
      </w:pPr>
    </w:p>
    <w:p w:rsidR="00747072" w:rsidRPr="00B2653B" w:rsidRDefault="00747072" w:rsidP="00747072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１　主任担当者等の業務内容</w:t>
      </w: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9"/>
        <w:gridCol w:w="1600"/>
        <w:gridCol w:w="1563"/>
        <w:gridCol w:w="4120"/>
      </w:tblGrid>
      <w:tr w:rsidR="00747072" w:rsidRPr="005B6201" w:rsidTr="002229E4">
        <w:tc>
          <w:tcPr>
            <w:tcW w:w="1359" w:type="dxa"/>
            <w:shd w:val="clear" w:color="auto" w:fill="auto"/>
          </w:tcPr>
          <w:p w:rsidR="00747072" w:rsidRPr="005B6201" w:rsidRDefault="00747072" w:rsidP="00A23D5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担当区分</w:t>
            </w:r>
          </w:p>
        </w:tc>
        <w:tc>
          <w:tcPr>
            <w:tcW w:w="1600" w:type="dxa"/>
            <w:shd w:val="clear" w:color="auto" w:fill="auto"/>
          </w:tcPr>
          <w:p w:rsidR="00747072" w:rsidRPr="005B6201" w:rsidRDefault="00747072" w:rsidP="00A23D5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B6201">
              <w:rPr>
                <w:rFonts w:ascii="ＭＳ ゴシック" w:eastAsia="ＭＳ ゴシック" w:hAnsi="ＭＳ ゴシック" w:hint="eastAsia"/>
                <w:sz w:val="24"/>
              </w:rPr>
              <w:t>担当者名</w:t>
            </w:r>
          </w:p>
        </w:tc>
        <w:tc>
          <w:tcPr>
            <w:tcW w:w="1563" w:type="dxa"/>
            <w:shd w:val="clear" w:color="auto" w:fill="auto"/>
          </w:tcPr>
          <w:p w:rsidR="00747072" w:rsidRPr="005B6201" w:rsidRDefault="00747072" w:rsidP="00A23D5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B6201">
              <w:rPr>
                <w:rFonts w:ascii="ＭＳ ゴシック" w:eastAsia="ＭＳ ゴシック" w:hAnsi="ＭＳ ゴシック" w:hint="eastAsia"/>
                <w:sz w:val="24"/>
              </w:rPr>
              <w:t>所属・役職</w:t>
            </w:r>
          </w:p>
        </w:tc>
        <w:tc>
          <w:tcPr>
            <w:tcW w:w="4120" w:type="dxa"/>
            <w:tcBorders>
              <w:bottom w:val="single" w:sz="4" w:space="0" w:color="auto"/>
            </w:tcBorders>
            <w:shd w:val="clear" w:color="auto" w:fill="auto"/>
          </w:tcPr>
          <w:p w:rsidR="00747072" w:rsidRPr="005B6201" w:rsidRDefault="00747072" w:rsidP="00A23D5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担当する業務</w:t>
            </w:r>
            <w:r w:rsidRPr="005B6201">
              <w:rPr>
                <w:rFonts w:ascii="ＭＳ ゴシック" w:eastAsia="ＭＳ ゴシック" w:hAnsi="ＭＳ ゴシック" w:hint="eastAsia"/>
                <w:sz w:val="24"/>
              </w:rPr>
              <w:t>内容</w:t>
            </w:r>
          </w:p>
        </w:tc>
      </w:tr>
      <w:tr w:rsidR="00747072" w:rsidRPr="005B6201" w:rsidTr="002229E4">
        <w:tc>
          <w:tcPr>
            <w:tcW w:w="1359" w:type="dxa"/>
            <w:shd w:val="clear" w:color="auto" w:fill="auto"/>
          </w:tcPr>
          <w:p w:rsidR="00747072" w:rsidRPr="005B6201" w:rsidRDefault="00747072" w:rsidP="00A23D5C">
            <w:pPr>
              <w:rPr>
                <w:rFonts w:ascii="ＭＳ ゴシック" w:eastAsia="ＭＳ ゴシック" w:hAnsi="ＭＳ ゴシック"/>
                <w:sz w:val="22"/>
              </w:rPr>
            </w:pPr>
            <w:r w:rsidRPr="005B6201">
              <w:rPr>
                <w:rFonts w:ascii="ＭＳ ゴシック" w:eastAsia="ＭＳ ゴシック" w:hAnsi="ＭＳ ゴシック" w:hint="eastAsia"/>
                <w:sz w:val="22"/>
              </w:rPr>
              <w:t>主任担当者</w:t>
            </w:r>
          </w:p>
        </w:tc>
        <w:tc>
          <w:tcPr>
            <w:tcW w:w="1600" w:type="dxa"/>
            <w:shd w:val="clear" w:color="auto" w:fill="auto"/>
          </w:tcPr>
          <w:p w:rsidR="00747072" w:rsidRPr="005B6201" w:rsidRDefault="00747072" w:rsidP="00A23D5C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747072" w:rsidRPr="005B6201" w:rsidRDefault="00747072" w:rsidP="00A23D5C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63" w:type="dxa"/>
            <w:shd w:val="clear" w:color="auto" w:fill="auto"/>
          </w:tcPr>
          <w:p w:rsidR="00747072" w:rsidRPr="005B6201" w:rsidRDefault="00747072" w:rsidP="00A23D5C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120" w:type="dxa"/>
            <w:shd w:val="clear" w:color="auto" w:fill="auto"/>
          </w:tcPr>
          <w:p w:rsidR="00747072" w:rsidRPr="005B6201" w:rsidRDefault="00747072" w:rsidP="00A23D5C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747072" w:rsidRPr="005B6201" w:rsidTr="002229E4">
        <w:tc>
          <w:tcPr>
            <w:tcW w:w="1359" w:type="dxa"/>
            <w:shd w:val="clear" w:color="auto" w:fill="auto"/>
          </w:tcPr>
          <w:p w:rsidR="00747072" w:rsidRPr="005B6201" w:rsidRDefault="00747072" w:rsidP="00A23D5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5B6201">
              <w:rPr>
                <w:rFonts w:ascii="ＭＳ ゴシック" w:eastAsia="ＭＳ ゴシック" w:hAnsi="ＭＳ ゴシック" w:hint="eastAsia"/>
                <w:sz w:val="22"/>
              </w:rPr>
              <w:t>総括責任者</w:t>
            </w:r>
          </w:p>
        </w:tc>
        <w:tc>
          <w:tcPr>
            <w:tcW w:w="1600" w:type="dxa"/>
            <w:shd w:val="clear" w:color="auto" w:fill="auto"/>
          </w:tcPr>
          <w:p w:rsidR="00747072" w:rsidRPr="005B6201" w:rsidRDefault="00747072" w:rsidP="00A23D5C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747072" w:rsidRPr="005B6201" w:rsidRDefault="00747072" w:rsidP="00A23D5C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63" w:type="dxa"/>
            <w:shd w:val="clear" w:color="auto" w:fill="auto"/>
          </w:tcPr>
          <w:p w:rsidR="00747072" w:rsidRPr="005B6201" w:rsidRDefault="00747072" w:rsidP="00A23D5C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120" w:type="dxa"/>
            <w:shd w:val="clear" w:color="auto" w:fill="auto"/>
          </w:tcPr>
          <w:p w:rsidR="00747072" w:rsidRPr="005B6201" w:rsidRDefault="00747072" w:rsidP="00A23D5C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747072" w:rsidRPr="005B6201" w:rsidTr="002229E4">
        <w:trPr>
          <w:trHeight w:val="688"/>
        </w:trPr>
        <w:tc>
          <w:tcPr>
            <w:tcW w:w="1359" w:type="dxa"/>
            <w:vMerge w:val="restart"/>
            <w:shd w:val="clear" w:color="auto" w:fill="auto"/>
          </w:tcPr>
          <w:p w:rsidR="00747072" w:rsidRPr="005B6201" w:rsidRDefault="00747072" w:rsidP="00A23D5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5B6201">
              <w:rPr>
                <w:rFonts w:ascii="ＭＳ ゴシック" w:eastAsia="ＭＳ ゴシック" w:hAnsi="ＭＳ ゴシック" w:hint="eastAsia"/>
                <w:sz w:val="22"/>
              </w:rPr>
              <w:t>担当者</w:t>
            </w:r>
          </w:p>
          <w:p w:rsidR="00747072" w:rsidRPr="005B6201" w:rsidRDefault="00747072" w:rsidP="00A23D5C">
            <w:pPr>
              <w:rPr>
                <w:rFonts w:ascii="ＭＳ ゴシック" w:eastAsia="ＭＳ ゴシック" w:hAnsi="ＭＳ ゴシック"/>
                <w:sz w:val="22"/>
              </w:rPr>
            </w:pPr>
            <w:r w:rsidRPr="005B6201">
              <w:rPr>
                <w:rFonts w:ascii="ＭＳ ゴシック" w:eastAsia="ＭＳ ゴシック" w:hAnsi="ＭＳ ゴシック" w:hint="eastAsia"/>
                <w:sz w:val="22"/>
              </w:rPr>
              <w:t>（担当者を置く場合）</w:t>
            </w:r>
          </w:p>
        </w:tc>
        <w:tc>
          <w:tcPr>
            <w:tcW w:w="1600" w:type="dxa"/>
            <w:tcBorders>
              <w:bottom w:val="dashed" w:sz="4" w:space="0" w:color="auto"/>
            </w:tcBorders>
            <w:shd w:val="clear" w:color="auto" w:fill="auto"/>
          </w:tcPr>
          <w:p w:rsidR="00747072" w:rsidRPr="005B6201" w:rsidRDefault="00747072" w:rsidP="00A23D5C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747072" w:rsidRPr="005B6201" w:rsidRDefault="00747072" w:rsidP="00A23D5C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63" w:type="dxa"/>
            <w:tcBorders>
              <w:bottom w:val="dashed" w:sz="4" w:space="0" w:color="auto"/>
            </w:tcBorders>
            <w:shd w:val="clear" w:color="auto" w:fill="auto"/>
          </w:tcPr>
          <w:p w:rsidR="00747072" w:rsidRPr="005B6201" w:rsidRDefault="00747072" w:rsidP="00A23D5C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120" w:type="dxa"/>
            <w:tcBorders>
              <w:bottom w:val="dashed" w:sz="4" w:space="0" w:color="auto"/>
            </w:tcBorders>
            <w:shd w:val="clear" w:color="auto" w:fill="auto"/>
          </w:tcPr>
          <w:p w:rsidR="00747072" w:rsidRPr="005B6201" w:rsidRDefault="00747072" w:rsidP="00A23D5C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747072" w:rsidRPr="005B6201" w:rsidTr="002229E4">
        <w:trPr>
          <w:trHeight w:val="688"/>
        </w:trPr>
        <w:tc>
          <w:tcPr>
            <w:tcW w:w="1359" w:type="dxa"/>
            <w:vMerge/>
            <w:shd w:val="clear" w:color="auto" w:fill="auto"/>
          </w:tcPr>
          <w:p w:rsidR="00747072" w:rsidRPr="005B6201" w:rsidRDefault="00747072" w:rsidP="00A23D5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60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747072" w:rsidRPr="005B6201" w:rsidRDefault="00747072" w:rsidP="00A23D5C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747072" w:rsidRPr="005B6201" w:rsidRDefault="00747072" w:rsidP="00A23D5C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6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747072" w:rsidRPr="005B6201" w:rsidRDefault="00747072" w:rsidP="00A23D5C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12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747072" w:rsidRPr="005B6201" w:rsidRDefault="00747072" w:rsidP="00A23D5C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747072" w:rsidRPr="005B6201" w:rsidTr="002229E4">
        <w:trPr>
          <w:trHeight w:val="752"/>
        </w:trPr>
        <w:tc>
          <w:tcPr>
            <w:tcW w:w="1359" w:type="dxa"/>
            <w:vMerge/>
            <w:shd w:val="clear" w:color="auto" w:fill="auto"/>
          </w:tcPr>
          <w:p w:rsidR="00747072" w:rsidRPr="005B6201" w:rsidRDefault="00747072" w:rsidP="00A23D5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600" w:type="dxa"/>
            <w:tcBorders>
              <w:top w:val="dashed" w:sz="4" w:space="0" w:color="auto"/>
            </w:tcBorders>
            <w:shd w:val="clear" w:color="auto" w:fill="auto"/>
          </w:tcPr>
          <w:p w:rsidR="00747072" w:rsidRPr="005B6201" w:rsidRDefault="00747072" w:rsidP="00A23D5C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747072" w:rsidRPr="005B6201" w:rsidRDefault="00747072" w:rsidP="00A23D5C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63" w:type="dxa"/>
            <w:tcBorders>
              <w:top w:val="dashed" w:sz="4" w:space="0" w:color="auto"/>
            </w:tcBorders>
            <w:shd w:val="clear" w:color="auto" w:fill="auto"/>
          </w:tcPr>
          <w:p w:rsidR="00747072" w:rsidRPr="005B6201" w:rsidRDefault="00747072" w:rsidP="00A23D5C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120" w:type="dxa"/>
            <w:tcBorders>
              <w:top w:val="dashed" w:sz="4" w:space="0" w:color="auto"/>
            </w:tcBorders>
            <w:shd w:val="clear" w:color="auto" w:fill="auto"/>
          </w:tcPr>
          <w:p w:rsidR="00747072" w:rsidRPr="005B6201" w:rsidRDefault="00747072" w:rsidP="00A23D5C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747072" w:rsidRDefault="00747072" w:rsidP="00747D44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※共同事業体の場合は、「所属・役職」欄に会社名も記入してください。</w:t>
      </w:r>
    </w:p>
    <w:p w:rsidR="00747072" w:rsidRDefault="00747072" w:rsidP="00747D44">
      <w:pPr>
        <w:rPr>
          <w:rFonts w:ascii="ＭＳ ゴシック" w:eastAsia="ＭＳ ゴシック" w:hAnsi="ＭＳ ゴシック"/>
          <w:sz w:val="24"/>
        </w:rPr>
      </w:pPr>
    </w:p>
    <w:p w:rsidR="00B745DF" w:rsidRPr="00B2653B" w:rsidRDefault="00747072" w:rsidP="00747D44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２</w:t>
      </w:r>
      <w:r w:rsidR="00DB00B7">
        <w:rPr>
          <w:rFonts w:ascii="ＭＳ ゴシック" w:eastAsia="ＭＳ ゴシック" w:hAnsi="ＭＳ ゴシック" w:hint="eastAsia"/>
          <w:sz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</w:rPr>
        <w:t>共同事業体の業務分担</w:t>
      </w: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5"/>
        <w:gridCol w:w="6077"/>
      </w:tblGrid>
      <w:tr w:rsidR="00B745DF" w:rsidRPr="005B6201" w:rsidTr="002229E4">
        <w:tc>
          <w:tcPr>
            <w:tcW w:w="2565" w:type="dxa"/>
            <w:shd w:val="clear" w:color="auto" w:fill="auto"/>
          </w:tcPr>
          <w:p w:rsidR="00B745DF" w:rsidRPr="005B6201" w:rsidRDefault="00747072" w:rsidP="00747D44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会社名</w:t>
            </w:r>
          </w:p>
        </w:tc>
        <w:tc>
          <w:tcPr>
            <w:tcW w:w="6077" w:type="dxa"/>
            <w:shd w:val="clear" w:color="auto" w:fill="auto"/>
          </w:tcPr>
          <w:p w:rsidR="00B745DF" w:rsidRPr="005B6201" w:rsidRDefault="00B745DF" w:rsidP="00747D44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5B6201">
              <w:rPr>
                <w:rFonts w:ascii="ＭＳ ゴシック" w:eastAsia="ＭＳ ゴシック" w:hAnsi="ＭＳ ゴシック" w:hint="eastAsia"/>
                <w:szCs w:val="21"/>
              </w:rPr>
              <w:t>業務</w:t>
            </w:r>
            <w:r w:rsidR="00DB00B7">
              <w:rPr>
                <w:rFonts w:ascii="ＭＳ ゴシック" w:eastAsia="ＭＳ ゴシック" w:hAnsi="ＭＳ ゴシック" w:hint="eastAsia"/>
                <w:szCs w:val="21"/>
              </w:rPr>
              <w:t>分担</w:t>
            </w:r>
          </w:p>
        </w:tc>
      </w:tr>
      <w:tr w:rsidR="00B745DF" w:rsidRPr="005B6201" w:rsidTr="002229E4">
        <w:trPr>
          <w:trHeight w:val="553"/>
        </w:trPr>
        <w:tc>
          <w:tcPr>
            <w:tcW w:w="2565" w:type="dxa"/>
            <w:shd w:val="clear" w:color="auto" w:fill="auto"/>
          </w:tcPr>
          <w:p w:rsidR="00B745DF" w:rsidRPr="005B6201" w:rsidRDefault="00B745DF" w:rsidP="00747D44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6077" w:type="dxa"/>
            <w:shd w:val="clear" w:color="auto" w:fill="auto"/>
          </w:tcPr>
          <w:p w:rsidR="00B745DF" w:rsidRPr="005B6201" w:rsidRDefault="00B745DF" w:rsidP="00747D44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B745DF" w:rsidRPr="005B6201" w:rsidRDefault="00B745DF" w:rsidP="00747D44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B745DF" w:rsidRPr="005B6201" w:rsidTr="002229E4">
        <w:trPr>
          <w:trHeight w:val="690"/>
        </w:trPr>
        <w:tc>
          <w:tcPr>
            <w:tcW w:w="2565" w:type="dxa"/>
            <w:shd w:val="clear" w:color="auto" w:fill="auto"/>
          </w:tcPr>
          <w:p w:rsidR="00B745DF" w:rsidRPr="005B6201" w:rsidRDefault="00B745DF" w:rsidP="00747D44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6077" w:type="dxa"/>
            <w:shd w:val="clear" w:color="auto" w:fill="auto"/>
          </w:tcPr>
          <w:p w:rsidR="00B745DF" w:rsidRPr="005B6201" w:rsidRDefault="00B745DF" w:rsidP="00747D44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B745DF" w:rsidRPr="005B6201" w:rsidRDefault="00B745DF" w:rsidP="00747D44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B745DF" w:rsidRPr="005B6201" w:rsidTr="002229E4">
        <w:trPr>
          <w:trHeight w:val="516"/>
        </w:trPr>
        <w:tc>
          <w:tcPr>
            <w:tcW w:w="2565" w:type="dxa"/>
            <w:shd w:val="clear" w:color="auto" w:fill="auto"/>
          </w:tcPr>
          <w:p w:rsidR="00B745DF" w:rsidRPr="005B6201" w:rsidRDefault="00B745DF" w:rsidP="00747D44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6077" w:type="dxa"/>
            <w:shd w:val="clear" w:color="auto" w:fill="auto"/>
          </w:tcPr>
          <w:p w:rsidR="00B745DF" w:rsidRPr="005B6201" w:rsidRDefault="00B745DF" w:rsidP="00747D44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B745DF" w:rsidRPr="005B6201" w:rsidRDefault="00B745DF" w:rsidP="00747D44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747D44" w:rsidRDefault="00747D44" w:rsidP="00DB00B7">
      <w:pPr>
        <w:rPr>
          <w:rFonts w:ascii="ＭＳ ゴシック" w:eastAsia="ＭＳ ゴシック" w:hAnsi="ＭＳ ゴシック"/>
          <w:sz w:val="24"/>
        </w:rPr>
      </w:pPr>
    </w:p>
    <w:p w:rsidR="00747072" w:rsidRDefault="00747072" w:rsidP="00DB00B7">
      <w:pPr>
        <w:rPr>
          <w:rFonts w:ascii="ＭＳ ゴシック" w:eastAsia="ＭＳ ゴシック" w:hAnsi="ＭＳ ゴシック"/>
          <w:sz w:val="24"/>
        </w:rPr>
      </w:pPr>
    </w:p>
    <w:p w:rsidR="00747072" w:rsidRPr="00DB00B7" w:rsidRDefault="00747072" w:rsidP="00DB00B7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※当様式は、</w:t>
      </w:r>
      <w:r w:rsidRPr="00747072">
        <w:rPr>
          <w:rFonts w:ascii="ＭＳ ゴシック" w:eastAsia="ＭＳ ゴシック" w:hAnsi="ＭＳ ゴシック" w:hint="eastAsia"/>
          <w:sz w:val="24"/>
        </w:rPr>
        <w:t>記載すべき内容が盛り込まれていれば任意様式でも可とする。</w:t>
      </w:r>
    </w:p>
    <w:sectPr w:rsidR="00747072" w:rsidRPr="00DB00B7"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3A10" w:rsidRDefault="00C53A10" w:rsidP="004658D1">
      <w:r>
        <w:separator/>
      </w:r>
    </w:p>
  </w:endnote>
  <w:endnote w:type="continuationSeparator" w:id="0">
    <w:p w:rsidR="00C53A10" w:rsidRDefault="00C53A10" w:rsidP="00465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3D65" w:rsidRDefault="00783D65" w:rsidP="00EA53DC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3A10" w:rsidRDefault="00C53A10" w:rsidP="004658D1">
      <w:r>
        <w:separator/>
      </w:r>
    </w:p>
  </w:footnote>
  <w:footnote w:type="continuationSeparator" w:id="0">
    <w:p w:rsidR="00C53A10" w:rsidRDefault="00C53A10" w:rsidP="004658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700D2A"/>
    <w:multiLevelType w:val="hybridMultilevel"/>
    <w:tmpl w:val="3E243E9A"/>
    <w:lvl w:ilvl="0" w:tplc="AF92F65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203"/>
  <w:drawingGridVerticalSpacing w:val="15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558"/>
    <w:rsid w:val="00025618"/>
    <w:rsid w:val="000334B0"/>
    <w:rsid w:val="00035AB9"/>
    <w:rsid w:val="0009711D"/>
    <w:rsid w:val="000C6280"/>
    <w:rsid w:val="000E3901"/>
    <w:rsid w:val="00122131"/>
    <w:rsid w:val="00122CC5"/>
    <w:rsid w:val="0018042F"/>
    <w:rsid w:val="00191002"/>
    <w:rsid w:val="001A3A95"/>
    <w:rsid w:val="001A54FC"/>
    <w:rsid w:val="002229E4"/>
    <w:rsid w:val="00240E53"/>
    <w:rsid w:val="00244CC6"/>
    <w:rsid w:val="00250451"/>
    <w:rsid w:val="00261D3D"/>
    <w:rsid w:val="0028444F"/>
    <w:rsid w:val="002B4D68"/>
    <w:rsid w:val="002C302A"/>
    <w:rsid w:val="002E3F66"/>
    <w:rsid w:val="00312473"/>
    <w:rsid w:val="003849D4"/>
    <w:rsid w:val="00387FEC"/>
    <w:rsid w:val="00394F9A"/>
    <w:rsid w:val="003A7F7A"/>
    <w:rsid w:val="003B27A8"/>
    <w:rsid w:val="003C23C2"/>
    <w:rsid w:val="003E36E5"/>
    <w:rsid w:val="00410950"/>
    <w:rsid w:val="00422DB8"/>
    <w:rsid w:val="004658D1"/>
    <w:rsid w:val="0047358C"/>
    <w:rsid w:val="00474D13"/>
    <w:rsid w:val="004D2360"/>
    <w:rsid w:val="004E2DF9"/>
    <w:rsid w:val="005251C5"/>
    <w:rsid w:val="005325C8"/>
    <w:rsid w:val="0053642E"/>
    <w:rsid w:val="00543BF8"/>
    <w:rsid w:val="005B08BB"/>
    <w:rsid w:val="005E15A6"/>
    <w:rsid w:val="005E6C05"/>
    <w:rsid w:val="005F4D62"/>
    <w:rsid w:val="00630B24"/>
    <w:rsid w:val="00642EB3"/>
    <w:rsid w:val="00684F83"/>
    <w:rsid w:val="006D55CB"/>
    <w:rsid w:val="0070129F"/>
    <w:rsid w:val="00722E98"/>
    <w:rsid w:val="00747072"/>
    <w:rsid w:val="00747D44"/>
    <w:rsid w:val="0075352F"/>
    <w:rsid w:val="00757E29"/>
    <w:rsid w:val="00774F1C"/>
    <w:rsid w:val="00783D65"/>
    <w:rsid w:val="0079437C"/>
    <w:rsid w:val="007C69BE"/>
    <w:rsid w:val="007F6A37"/>
    <w:rsid w:val="008207E9"/>
    <w:rsid w:val="008302B7"/>
    <w:rsid w:val="008634A5"/>
    <w:rsid w:val="00865BC3"/>
    <w:rsid w:val="00866CC0"/>
    <w:rsid w:val="008B11A5"/>
    <w:rsid w:val="008B2A6F"/>
    <w:rsid w:val="00925F18"/>
    <w:rsid w:val="009270DD"/>
    <w:rsid w:val="00936BAE"/>
    <w:rsid w:val="009518AC"/>
    <w:rsid w:val="00957930"/>
    <w:rsid w:val="00965E0F"/>
    <w:rsid w:val="009B2724"/>
    <w:rsid w:val="009B5883"/>
    <w:rsid w:val="009B76D2"/>
    <w:rsid w:val="009F067E"/>
    <w:rsid w:val="00A01041"/>
    <w:rsid w:val="00A37220"/>
    <w:rsid w:val="00A42F0E"/>
    <w:rsid w:val="00A574F4"/>
    <w:rsid w:val="00A5767D"/>
    <w:rsid w:val="00A71F37"/>
    <w:rsid w:val="00A867E4"/>
    <w:rsid w:val="00A9228D"/>
    <w:rsid w:val="00A97159"/>
    <w:rsid w:val="00AB6671"/>
    <w:rsid w:val="00AE1208"/>
    <w:rsid w:val="00B24964"/>
    <w:rsid w:val="00B37392"/>
    <w:rsid w:val="00B55D6B"/>
    <w:rsid w:val="00B745DF"/>
    <w:rsid w:val="00B941C7"/>
    <w:rsid w:val="00BA2768"/>
    <w:rsid w:val="00BA6C97"/>
    <w:rsid w:val="00BF1488"/>
    <w:rsid w:val="00C01BEE"/>
    <w:rsid w:val="00C2449D"/>
    <w:rsid w:val="00C35E1E"/>
    <w:rsid w:val="00C4471B"/>
    <w:rsid w:val="00C510A1"/>
    <w:rsid w:val="00C53A10"/>
    <w:rsid w:val="00C54F35"/>
    <w:rsid w:val="00C64BD2"/>
    <w:rsid w:val="00C67558"/>
    <w:rsid w:val="00CD1973"/>
    <w:rsid w:val="00D32960"/>
    <w:rsid w:val="00D441D5"/>
    <w:rsid w:val="00D50A6F"/>
    <w:rsid w:val="00D94B11"/>
    <w:rsid w:val="00DA35E6"/>
    <w:rsid w:val="00DB00B7"/>
    <w:rsid w:val="00DD4616"/>
    <w:rsid w:val="00DD4AE0"/>
    <w:rsid w:val="00E13CA5"/>
    <w:rsid w:val="00E14D78"/>
    <w:rsid w:val="00E60FEA"/>
    <w:rsid w:val="00E82EEE"/>
    <w:rsid w:val="00EA53DC"/>
    <w:rsid w:val="00EC0ECA"/>
    <w:rsid w:val="00EC22FB"/>
    <w:rsid w:val="00EE328D"/>
    <w:rsid w:val="00EF6CE8"/>
    <w:rsid w:val="00F02DCD"/>
    <w:rsid w:val="00F041EF"/>
    <w:rsid w:val="00F3584A"/>
    <w:rsid w:val="00F55123"/>
    <w:rsid w:val="00F71865"/>
    <w:rsid w:val="00FD66E2"/>
    <w:rsid w:val="00FD6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88B8053"/>
  <w15:docId w15:val="{79546677-1D23-44C2-A8D0-CA0FD989E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67558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09711D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4658D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658D1"/>
  </w:style>
  <w:style w:type="paragraph" w:styleId="a6">
    <w:name w:val="footer"/>
    <w:basedOn w:val="a"/>
    <w:link w:val="a7"/>
    <w:uiPriority w:val="99"/>
    <w:unhideWhenUsed/>
    <w:rsid w:val="004658D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658D1"/>
  </w:style>
  <w:style w:type="table" w:styleId="a8">
    <w:name w:val="Table Grid"/>
    <w:basedOn w:val="a1"/>
    <w:rsid w:val="00EA53D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3A7F7A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747D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47D4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81C48-5A57-46A0-A0F8-FBCF06D72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54993</dc:creator>
  <cp:lastModifiedBy>埼玉県</cp:lastModifiedBy>
  <cp:revision>10</cp:revision>
  <cp:lastPrinted>2023-06-01T11:16:00Z</cp:lastPrinted>
  <dcterms:created xsi:type="dcterms:W3CDTF">2022-09-05T08:43:00Z</dcterms:created>
  <dcterms:modified xsi:type="dcterms:W3CDTF">2023-06-09T05:15:00Z</dcterms:modified>
</cp:coreProperties>
</file>